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95E80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27211">
        <w:rPr>
          <w:rFonts w:ascii="Times New Roman" w:eastAsia="Times New Roman" w:hAnsi="Times New Roman" w:cs="Times New Roman"/>
          <w:sz w:val="24"/>
          <w:szCs w:val="24"/>
          <w:lang w:eastAsia="ru-RU"/>
        </w:rPr>
        <w:t>418</w:t>
      </w:r>
      <w:r w:rsidRPr="00895E80" w:rsidR="00B76B8B">
        <w:rPr>
          <w:rFonts w:ascii="Times New Roman" w:eastAsia="Times New Roman" w:hAnsi="Times New Roman" w:cs="Times New Roman"/>
          <w:sz w:val="24"/>
          <w:szCs w:val="24"/>
          <w:lang w:eastAsia="ru-RU"/>
        </w:rPr>
        <w:t>/2024</w:t>
      </w:r>
    </w:p>
    <w:p w:rsidR="00593DC5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95E80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5E80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-01-202</w:t>
      </w:r>
      <w:r w:rsidRPr="00895E80" w:rsidR="00C7324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27211">
        <w:rPr>
          <w:rFonts w:ascii="Times New Roman" w:eastAsia="Times New Roman" w:hAnsi="Times New Roman" w:cs="Times New Roman"/>
          <w:sz w:val="24"/>
          <w:szCs w:val="24"/>
          <w:lang w:eastAsia="ru-RU"/>
        </w:rPr>
        <w:t>002247-27</w:t>
      </w:r>
    </w:p>
    <w:p w:rsidR="00C05B0C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50098C" w:rsidR="0050098C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427211">
        <w:rPr>
          <w:rFonts w:ascii="Times New Roman" w:eastAsia="Times New Roman" w:hAnsi="Times New Roman" w:cs="Times New Roman"/>
          <w:sz w:val="24"/>
          <w:szCs w:val="24"/>
          <w:lang w:eastAsia="ru-RU"/>
        </w:rPr>
        <w:t>4182420148</w:t>
      </w:r>
    </w:p>
    <w:p w:rsidR="00C05B0C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95E80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C5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Pr="00895E80" w:rsidR="00B76B8B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4253CD" w:rsidP="004253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95E80" w:rsidP="0042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0E9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r w:rsidRPr="00C5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рового судьи судебного участка №62 Ленинского судебного района (Ленинский муниципальный район) Республики Крым мировой судья судебного участка №63 Ленинского судебного района (Ленинский муниципальный район) Республики Крым </w:t>
      </w:r>
      <w:r w:rsidRPr="00C530E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нчаков</w:t>
      </w:r>
      <w:r w:rsidRPr="00C5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95E80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95E80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95E80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427211" w:rsidRPr="0023112A" w:rsidP="00A60DAA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42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тверикова</w:t>
      </w:r>
      <w:r w:rsidRPr="00D142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митрия Вячеславович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A60DAA" w:rsidR="00A60DAA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2311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F329A7" w:rsidRPr="00F329A7" w:rsidP="00C530E9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0DB" w:rsidRPr="00895E80" w:rsidP="00FD30DB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895E80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871D69" w:rsidRPr="00895E80" w:rsidP="00E97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DAA" w:rsidR="00A60DA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78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 w:rsidR="00427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A60DAA" w:rsidR="00A60DA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C0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, что </w:t>
      </w:r>
      <w:r w:rsidRPr="00A60DAA" w:rsidR="00A60DA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97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9852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свое</w:t>
      </w:r>
      <w:r w:rsidRPr="00895E80" w:rsidR="00A31D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жительства</w:t>
      </w:r>
      <w:r w:rsidRPr="00895E80" w:rsidR="00A5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иков Д.В. </w:t>
      </w:r>
      <w:r w:rsidRPr="00895E80" w:rsidR="00D3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платил административный штраф в размере </w:t>
      </w:r>
      <w:r w:rsidRPr="00A60DAA" w:rsidR="00A60DA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D3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A61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становлению </w:t>
      </w:r>
      <w:r w:rsidRPr="00A60DAA" w:rsidR="00A60DA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B07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</w:t>
      </w:r>
      <w:r w:rsidRPr="00895E80" w:rsidR="008E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 w:rsidR="006C1C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6C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DAA" w:rsidR="00A60DA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A5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622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вступило в законную силу </w:t>
      </w:r>
      <w:r w:rsidRPr="00A60DAA" w:rsidR="00A60DA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0E9" w:rsidP="00427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м заседании</w:t>
      </w:r>
      <w:r w:rsidRPr="00C5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721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иков Д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у </w:t>
      </w:r>
      <w:r w:rsidR="004C24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л и раскаялся.</w:t>
      </w:r>
    </w:p>
    <w:p w:rsidR="009062E8" w:rsidRPr="00895E80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ка в судебное заседание участников производства по делу об административном правонарушении обязательной не признавалась, в связи с чем, полагаю возможным рассмотреть дело об административном правонарушении в отсутствии неявившихся лиц.</w:t>
      </w:r>
    </w:p>
    <w:p w:rsidR="009062E8" w:rsidRPr="00895E80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7826C5" w:rsidP="004272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hAnsi="Times New Roman" w:cs="Times New Roman"/>
          <w:sz w:val="24"/>
          <w:szCs w:val="24"/>
        </w:rPr>
        <w:t>В</w:t>
      </w:r>
      <w:r w:rsidRPr="00895E80" w:rsidR="008D2869">
        <w:rPr>
          <w:rFonts w:ascii="Times New Roman" w:hAnsi="Times New Roman" w:cs="Times New Roman"/>
          <w:sz w:val="24"/>
          <w:szCs w:val="24"/>
        </w:rPr>
        <w:t>ина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7211" w:rsidR="0042721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иков</w:t>
      </w:r>
      <w:r w:rsidR="004272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7211" w:rsidR="00427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В.</w:t>
      </w:r>
      <w:r w:rsidR="00427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95E80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95E80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A60DAA" w:rsidR="00A60DA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427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205" w:rsidR="00C752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 w:rsidR="00427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A60DAA" w:rsidR="00A60DA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ением </w:t>
      </w:r>
      <w:r w:rsidR="0042721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икова</w:t>
      </w:r>
      <w:r w:rsidR="00427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В. от </w:t>
      </w:r>
      <w:r w:rsidRPr="00A60DAA" w:rsidR="00A60DA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42721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пией постановления</w:t>
      </w:r>
      <w:r w:rsidRPr="00FE33DD" w:rsidR="00427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DAA" w:rsidR="00A60DA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427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3DD" w:rsidR="004272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</w:t>
      </w:r>
      <w:r w:rsidR="00427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A60DAA" w:rsidR="00A60DA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4272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7211" w:rsidR="00427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ой к протоколу об административном правонарушении, рапортом от </w:t>
      </w:r>
      <w:r w:rsidRPr="00A60DAA" w:rsidR="00A60DA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4C24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7B09" w:rsidRPr="00895E80" w:rsidP="004272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427211" w:rsidR="0042721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иков</w:t>
      </w:r>
      <w:r w:rsidR="004272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7211" w:rsidR="00427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В.</w:t>
      </w:r>
      <w:r w:rsidR="00427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а Российской Федерации об административных правонарушениях при назначении административного наказания</w:t>
      </w:r>
      <w:r w:rsidR="004C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21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икову</w:t>
      </w:r>
      <w:r w:rsidRPr="00427211" w:rsidR="00427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В.</w:t>
      </w:r>
      <w:r w:rsidRPr="00FE33DD" w:rsidR="00FE3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F82787" w:rsidRPr="00F82787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ягчающим обстоятельством мировой судья признаёт признание вины </w:t>
      </w:r>
      <w:r w:rsidRPr="00427211" w:rsidR="0042721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икова</w:t>
      </w:r>
      <w:r w:rsidRPr="00427211" w:rsidR="00427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В.</w:t>
      </w:r>
      <w:r w:rsidR="00427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каяние.</w:t>
      </w:r>
    </w:p>
    <w:p w:rsidR="00F82787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F4FC3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42721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икова</w:t>
      </w:r>
      <w:r w:rsidR="00427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я Вячеславовича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42721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E33DD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2721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тысячи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</w:t>
      </w:r>
      <w:r w:rsidRPr="00895E80" w:rsidR="008431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 судью судебного участка №6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мму штраф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 9102013284, КПП   910201001,    БИК 013510002,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 40102810645370000035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 03100643000000017500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 04752203230 в УФК по  Республике Крым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Pr="00895E80" w:rsidR="0019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дного реестра 35220323,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35627000,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062010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ирового судьи</w:t>
      </w:r>
      <w:r w:rsidRPr="00895E80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95E80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95E80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95E80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нчаков</w:t>
      </w: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82E1B"/>
    <w:rsid w:val="000951CA"/>
    <w:rsid w:val="000956B5"/>
    <w:rsid w:val="000973FF"/>
    <w:rsid w:val="000B332E"/>
    <w:rsid w:val="000C0906"/>
    <w:rsid w:val="000D0C0D"/>
    <w:rsid w:val="000E285B"/>
    <w:rsid w:val="000F0175"/>
    <w:rsid w:val="000F4FC3"/>
    <w:rsid w:val="00102426"/>
    <w:rsid w:val="0010254F"/>
    <w:rsid w:val="00102A55"/>
    <w:rsid w:val="00105B64"/>
    <w:rsid w:val="0011063A"/>
    <w:rsid w:val="00110B1C"/>
    <w:rsid w:val="00113197"/>
    <w:rsid w:val="00115A1D"/>
    <w:rsid w:val="00117905"/>
    <w:rsid w:val="00122300"/>
    <w:rsid w:val="00124F36"/>
    <w:rsid w:val="00125534"/>
    <w:rsid w:val="001423C5"/>
    <w:rsid w:val="00142652"/>
    <w:rsid w:val="00144EEE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E411E"/>
    <w:rsid w:val="001F42F7"/>
    <w:rsid w:val="001F6247"/>
    <w:rsid w:val="0020269A"/>
    <w:rsid w:val="002128F1"/>
    <w:rsid w:val="00214FAE"/>
    <w:rsid w:val="0021715D"/>
    <w:rsid w:val="002210F0"/>
    <w:rsid w:val="00221330"/>
    <w:rsid w:val="00230DEF"/>
    <w:rsid w:val="0023112A"/>
    <w:rsid w:val="00231846"/>
    <w:rsid w:val="002350CE"/>
    <w:rsid w:val="00237A7D"/>
    <w:rsid w:val="002607C5"/>
    <w:rsid w:val="002648C7"/>
    <w:rsid w:val="00267751"/>
    <w:rsid w:val="00267923"/>
    <w:rsid w:val="00270B19"/>
    <w:rsid w:val="00280FD0"/>
    <w:rsid w:val="002926F7"/>
    <w:rsid w:val="00295607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39D"/>
    <w:rsid w:val="00410FF1"/>
    <w:rsid w:val="00414114"/>
    <w:rsid w:val="00414877"/>
    <w:rsid w:val="00415475"/>
    <w:rsid w:val="004207F2"/>
    <w:rsid w:val="004239AC"/>
    <w:rsid w:val="004253CD"/>
    <w:rsid w:val="00427211"/>
    <w:rsid w:val="0043598F"/>
    <w:rsid w:val="004363C5"/>
    <w:rsid w:val="0044019B"/>
    <w:rsid w:val="00440C3A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A674D"/>
    <w:rsid w:val="004B183F"/>
    <w:rsid w:val="004B6151"/>
    <w:rsid w:val="004B6BB1"/>
    <w:rsid w:val="004B6D69"/>
    <w:rsid w:val="004B78BE"/>
    <w:rsid w:val="004C123C"/>
    <w:rsid w:val="004C2457"/>
    <w:rsid w:val="004E0A6B"/>
    <w:rsid w:val="004F5702"/>
    <w:rsid w:val="004F75F6"/>
    <w:rsid w:val="0050098C"/>
    <w:rsid w:val="00502C21"/>
    <w:rsid w:val="00505AEC"/>
    <w:rsid w:val="005112EE"/>
    <w:rsid w:val="00512FA0"/>
    <w:rsid w:val="00513F57"/>
    <w:rsid w:val="00515970"/>
    <w:rsid w:val="00516239"/>
    <w:rsid w:val="00523C3D"/>
    <w:rsid w:val="00525B3C"/>
    <w:rsid w:val="005311DF"/>
    <w:rsid w:val="00531DE6"/>
    <w:rsid w:val="00532093"/>
    <w:rsid w:val="0053737D"/>
    <w:rsid w:val="00544ACD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DC5"/>
    <w:rsid w:val="005970A0"/>
    <w:rsid w:val="005A166A"/>
    <w:rsid w:val="005A2053"/>
    <w:rsid w:val="005A263A"/>
    <w:rsid w:val="005A410E"/>
    <w:rsid w:val="005B4A84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5B"/>
    <w:rsid w:val="00604A3D"/>
    <w:rsid w:val="006118FE"/>
    <w:rsid w:val="00617F06"/>
    <w:rsid w:val="006208CC"/>
    <w:rsid w:val="006221BC"/>
    <w:rsid w:val="00641524"/>
    <w:rsid w:val="00641531"/>
    <w:rsid w:val="00641AC9"/>
    <w:rsid w:val="00641B7E"/>
    <w:rsid w:val="00642B9A"/>
    <w:rsid w:val="0064645D"/>
    <w:rsid w:val="00650106"/>
    <w:rsid w:val="00650F55"/>
    <w:rsid w:val="00652056"/>
    <w:rsid w:val="006579A0"/>
    <w:rsid w:val="00657E9F"/>
    <w:rsid w:val="00666611"/>
    <w:rsid w:val="00667B02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29EC"/>
    <w:rsid w:val="006D6D9C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953DC"/>
    <w:rsid w:val="007A3426"/>
    <w:rsid w:val="007A641D"/>
    <w:rsid w:val="007B0052"/>
    <w:rsid w:val="007B7F3C"/>
    <w:rsid w:val="007C1003"/>
    <w:rsid w:val="007C205D"/>
    <w:rsid w:val="007C22A8"/>
    <w:rsid w:val="007C5A57"/>
    <w:rsid w:val="007D0E4F"/>
    <w:rsid w:val="007E1FF3"/>
    <w:rsid w:val="007E3FFF"/>
    <w:rsid w:val="007E4D89"/>
    <w:rsid w:val="007E5C68"/>
    <w:rsid w:val="007E7D5A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789D"/>
    <w:rsid w:val="009B1D0D"/>
    <w:rsid w:val="009B507F"/>
    <w:rsid w:val="009B7527"/>
    <w:rsid w:val="009D03C4"/>
    <w:rsid w:val="009E28AA"/>
    <w:rsid w:val="009E6813"/>
    <w:rsid w:val="009F1216"/>
    <w:rsid w:val="009F33B2"/>
    <w:rsid w:val="00A044DF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568AC"/>
    <w:rsid w:val="00A60DAA"/>
    <w:rsid w:val="00A61E9D"/>
    <w:rsid w:val="00A670A9"/>
    <w:rsid w:val="00A71021"/>
    <w:rsid w:val="00A84651"/>
    <w:rsid w:val="00A909E7"/>
    <w:rsid w:val="00A90D16"/>
    <w:rsid w:val="00A9783F"/>
    <w:rsid w:val="00AB02A2"/>
    <w:rsid w:val="00AB0807"/>
    <w:rsid w:val="00AC2DA1"/>
    <w:rsid w:val="00AC5303"/>
    <w:rsid w:val="00AD3BD6"/>
    <w:rsid w:val="00AE23E4"/>
    <w:rsid w:val="00AE4E7A"/>
    <w:rsid w:val="00AE5C6B"/>
    <w:rsid w:val="00AE6FE3"/>
    <w:rsid w:val="00B07C16"/>
    <w:rsid w:val="00B245FA"/>
    <w:rsid w:val="00B26C6E"/>
    <w:rsid w:val="00B270E8"/>
    <w:rsid w:val="00B27D65"/>
    <w:rsid w:val="00B3791F"/>
    <w:rsid w:val="00B42148"/>
    <w:rsid w:val="00B44282"/>
    <w:rsid w:val="00B4789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3667"/>
    <w:rsid w:val="00C46D46"/>
    <w:rsid w:val="00C530E9"/>
    <w:rsid w:val="00C54F26"/>
    <w:rsid w:val="00C55EB2"/>
    <w:rsid w:val="00C61E50"/>
    <w:rsid w:val="00C6252A"/>
    <w:rsid w:val="00C6268D"/>
    <w:rsid w:val="00C62DCA"/>
    <w:rsid w:val="00C64B5E"/>
    <w:rsid w:val="00C64CD4"/>
    <w:rsid w:val="00C65354"/>
    <w:rsid w:val="00C660D8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126D"/>
    <w:rsid w:val="00D142CC"/>
    <w:rsid w:val="00D15553"/>
    <w:rsid w:val="00D17492"/>
    <w:rsid w:val="00D24ABC"/>
    <w:rsid w:val="00D27D32"/>
    <w:rsid w:val="00D342D0"/>
    <w:rsid w:val="00D35BD1"/>
    <w:rsid w:val="00D37EEC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0359"/>
    <w:rsid w:val="00DC3969"/>
    <w:rsid w:val="00DC3B84"/>
    <w:rsid w:val="00DC4F82"/>
    <w:rsid w:val="00DC605B"/>
    <w:rsid w:val="00DC7888"/>
    <w:rsid w:val="00DD2D57"/>
    <w:rsid w:val="00DF2E54"/>
    <w:rsid w:val="00DF5FCA"/>
    <w:rsid w:val="00E024CC"/>
    <w:rsid w:val="00E026B3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217C2"/>
    <w:rsid w:val="00F217F9"/>
    <w:rsid w:val="00F26842"/>
    <w:rsid w:val="00F329A7"/>
    <w:rsid w:val="00F33064"/>
    <w:rsid w:val="00F374E3"/>
    <w:rsid w:val="00F41B00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30DB"/>
    <w:rsid w:val="00FE2846"/>
    <w:rsid w:val="00FE33DD"/>
    <w:rsid w:val="00FE3797"/>
    <w:rsid w:val="00FE7461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A308-4DB6-405B-BDEF-4732A48B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